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7249D" w14:textId="77777777" w:rsidR="0001749B" w:rsidRDefault="0001749B" w:rsidP="00F356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77021" w14:textId="46264549" w:rsidR="00404066" w:rsidRPr="00404066" w:rsidRDefault="005F048F" w:rsidP="00F35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OZPORZĄDZENIE </w:t>
      </w:r>
      <w:r w:rsidR="00EB5B9D">
        <w:rPr>
          <w:rFonts w:ascii="Times New Roman" w:hAnsi="Times New Roman" w:cs="Times New Roman"/>
          <w:b/>
          <w:sz w:val="40"/>
          <w:szCs w:val="40"/>
        </w:rPr>
        <w:t>PRZEWODNICZĄCEGO RZĄDU KORONNEGO</w:t>
      </w:r>
    </w:p>
    <w:p w14:paraId="6ADDB403" w14:textId="5A381438" w:rsidR="004C7904" w:rsidRPr="009A351E" w:rsidRDefault="004C7904" w:rsidP="00F356D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A351E">
        <w:rPr>
          <w:rFonts w:ascii="Times New Roman" w:hAnsi="Times New Roman" w:cs="Times New Roman"/>
        </w:rPr>
        <w:t xml:space="preserve">z </w:t>
      </w:r>
      <w:r w:rsidR="008241ED" w:rsidRPr="009A351E">
        <w:rPr>
          <w:rFonts w:ascii="Times New Roman" w:hAnsi="Times New Roman" w:cs="Times New Roman"/>
        </w:rPr>
        <w:t>0</w:t>
      </w:r>
      <w:r w:rsidR="00FF29D5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>.</w:t>
      </w:r>
      <w:r w:rsidR="00294A47" w:rsidRPr="009A351E">
        <w:rPr>
          <w:rFonts w:ascii="Times New Roman" w:hAnsi="Times New Roman" w:cs="Times New Roman"/>
        </w:rPr>
        <w:t>0</w:t>
      </w:r>
      <w:r w:rsidR="005F048F">
        <w:rPr>
          <w:rFonts w:ascii="Times New Roman" w:hAnsi="Times New Roman" w:cs="Times New Roman"/>
        </w:rPr>
        <w:t>3</w:t>
      </w:r>
      <w:r w:rsidR="008241ED" w:rsidRPr="009A351E">
        <w:rPr>
          <w:rFonts w:ascii="Times New Roman" w:hAnsi="Times New Roman" w:cs="Times New Roman"/>
        </w:rPr>
        <w:t>.202</w:t>
      </w:r>
      <w:r w:rsidR="00294A47" w:rsidRPr="009A351E">
        <w:rPr>
          <w:rFonts w:ascii="Times New Roman" w:hAnsi="Times New Roman" w:cs="Times New Roman"/>
        </w:rPr>
        <w:t>6</w:t>
      </w:r>
      <w:r w:rsidR="008241ED" w:rsidRPr="009A351E">
        <w:rPr>
          <w:rFonts w:ascii="Times New Roman" w:hAnsi="Times New Roman" w:cs="Times New Roman"/>
        </w:rPr>
        <w:t xml:space="preserve"> r.</w:t>
      </w:r>
    </w:p>
    <w:p w14:paraId="1D0CFB61" w14:textId="628B79A8" w:rsidR="00492361" w:rsidRPr="003A2C32" w:rsidRDefault="00F62371" w:rsidP="00F356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3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16B3">
        <w:rPr>
          <w:rFonts w:ascii="Times New Roman" w:hAnsi="Times New Roman" w:cs="Times New Roman"/>
          <w:b/>
          <w:sz w:val="24"/>
          <w:szCs w:val="24"/>
        </w:rPr>
        <w:t>szczegółowym zakresie</w:t>
      </w:r>
      <w:r w:rsidR="00971D79">
        <w:rPr>
          <w:rFonts w:ascii="Times New Roman" w:hAnsi="Times New Roman" w:cs="Times New Roman"/>
          <w:b/>
          <w:sz w:val="24"/>
          <w:szCs w:val="24"/>
        </w:rPr>
        <w:t xml:space="preserve"> działania </w:t>
      </w:r>
      <w:r w:rsidR="00EB5B9D">
        <w:rPr>
          <w:rFonts w:ascii="Times New Roman" w:hAnsi="Times New Roman" w:cs="Times New Roman"/>
          <w:b/>
          <w:sz w:val="24"/>
          <w:szCs w:val="24"/>
        </w:rPr>
        <w:t>ministrów koronnych</w:t>
      </w:r>
      <w:r w:rsidR="00F356D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DEC4E4B" w14:textId="77777777" w:rsidR="00525A23" w:rsidRDefault="00525A23" w:rsidP="00F35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040AC" w14:textId="0285A0B7" w:rsidR="005F048F" w:rsidRDefault="005F048F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podstawie art. </w:t>
      </w:r>
      <w:r w:rsidR="00E53DDC">
        <w:rPr>
          <w:rFonts w:ascii="Times New Roman" w:hAnsi="Times New Roman" w:cs="Times New Roman"/>
          <w:bCs/>
        </w:rPr>
        <w:t>2</w:t>
      </w:r>
      <w:r w:rsidR="00503A72">
        <w:rPr>
          <w:rFonts w:ascii="Times New Roman" w:hAnsi="Times New Roman" w:cs="Times New Roman"/>
          <w:bCs/>
        </w:rPr>
        <w:t xml:space="preserve"> </w:t>
      </w:r>
      <w:r w:rsidR="00745C5C">
        <w:rPr>
          <w:rFonts w:ascii="Times New Roman" w:hAnsi="Times New Roman" w:cs="Times New Roman"/>
          <w:bCs/>
        </w:rPr>
        <w:t xml:space="preserve">Ustawy z </w:t>
      </w:r>
      <w:r w:rsidR="00E738FC">
        <w:rPr>
          <w:rFonts w:ascii="Times New Roman" w:hAnsi="Times New Roman" w:cs="Times New Roman"/>
          <w:bCs/>
        </w:rPr>
        <w:t>30</w:t>
      </w:r>
      <w:r w:rsidR="00503A72">
        <w:rPr>
          <w:rFonts w:ascii="Times New Roman" w:hAnsi="Times New Roman" w:cs="Times New Roman"/>
          <w:bCs/>
        </w:rPr>
        <w:t>.</w:t>
      </w:r>
      <w:r w:rsidR="00E738FC">
        <w:rPr>
          <w:rFonts w:ascii="Times New Roman" w:hAnsi="Times New Roman" w:cs="Times New Roman"/>
          <w:bCs/>
        </w:rPr>
        <w:t>12</w:t>
      </w:r>
      <w:r w:rsidR="00503A72">
        <w:rPr>
          <w:rFonts w:ascii="Times New Roman" w:hAnsi="Times New Roman" w:cs="Times New Roman"/>
          <w:bCs/>
        </w:rPr>
        <w:t>.202</w:t>
      </w:r>
      <w:r w:rsidR="00E738FC">
        <w:rPr>
          <w:rFonts w:ascii="Times New Roman" w:hAnsi="Times New Roman" w:cs="Times New Roman"/>
          <w:bCs/>
        </w:rPr>
        <w:t>5</w:t>
      </w:r>
      <w:r w:rsidR="00503A72">
        <w:rPr>
          <w:rFonts w:ascii="Times New Roman" w:hAnsi="Times New Roman" w:cs="Times New Roman"/>
          <w:bCs/>
        </w:rPr>
        <w:t xml:space="preserve"> r.</w:t>
      </w:r>
      <w:r w:rsidR="00745C5C">
        <w:rPr>
          <w:rFonts w:ascii="Times New Roman" w:hAnsi="Times New Roman" w:cs="Times New Roman"/>
          <w:bCs/>
        </w:rPr>
        <w:t xml:space="preserve"> o </w:t>
      </w:r>
      <w:r w:rsidR="00E738FC">
        <w:rPr>
          <w:rFonts w:ascii="Times New Roman" w:hAnsi="Times New Roman" w:cs="Times New Roman"/>
          <w:bCs/>
        </w:rPr>
        <w:t>działach administracji koronnej</w:t>
      </w:r>
      <w:r w:rsidR="00745C5C">
        <w:rPr>
          <w:rFonts w:ascii="Times New Roman" w:hAnsi="Times New Roman" w:cs="Times New Roman"/>
          <w:bCs/>
        </w:rPr>
        <w:t xml:space="preserve"> (Kr. Dz. U. z 202</w:t>
      </w:r>
      <w:r w:rsidR="000F389F">
        <w:rPr>
          <w:rFonts w:ascii="Times New Roman" w:hAnsi="Times New Roman" w:cs="Times New Roman"/>
          <w:bCs/>
        </w:rPr>
        <w:t>6</w:t>
      </w:r>
      <w:r w:rsidR="00745C5C">
        <w:rPr>
          <w:rFonts w:ascii="Times New Roman" w:hAnsi="Times New Roman" w:cs="Times New Roman"/>
          <w:bCs/>
        </w:rPr>
        <w:t xml:space="preserve"> r. poz. </w:t>
      </w:r>
      <w:r w:rsidR="000F389F">
        <w:rPr>
          <w:rFonts w:ascii="Times New Roman" w:hAnsi="Times New Roman" w:cs="Times New Roman"/>
          <w:bCs/>
        </w:rPr>
        <w:t>1</w:t>
      </w:r>
      <w:r w:rsidR="00840ADC">
        <w:rPr>
          <w:rFonts w:ascii="Times New Roman" w:hAnsi="Times New Roman" w:cs="Times New Roman"/>
          <w:bCs/>
        </w:rPr>
        <w:t>7</w:t>
      </w:r>
      <w:r w:rsidR="00745C5C">
        <w:rPr>
          <w:rFonts w:ascii="Times New Roman" w:hAnsi="Times New Roman" w:cs="Times New Roman"/>
          <w:bCs/>
        </w:rPr>
        <w:t xml:space="preserve">) </w:t>
      </w:r>
      <w:r w:rsidR="00173AB5">
        <w:rPr>
          <w:rFonts w:ascii="Times New Roman" w:hAnsi="Times New Roman" w:cs="Times New Roman"/>
          <w:bCs/>
        </w:rPr>
        <w:t>zarządza się, co następuje:</w:t>
      </w:r>
    </w:p>
    <w:p w14:paraId="01B63142" w14:textId="77777777" w:rsidR="00745C5C" w:rsidRPr="005F048F" w:rsidRDefault="00745C5C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ABCF16C" w14:textId="3D366587" w:rsidR="00487E59" w:rsidRPr="00487E59" w:rsidRDefault="00B56C9B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="00732BE0" w:rsidRPr="003133C6">
        <w:rPr>
          <w:rFonts w:ascii="Times New Roman" w:hAnsi="Times New Roman" w:cs="Times New Roman"/>
          <w:b/>
        </w:rPr>
        <w:t xml:space="preserve"> 1. </w:t>
      </w:r>
      <w:r w:rsidR="009542CA" w:rsidRPr="003133C6">
        <w:rPr>
          <w:rFonts w:ascii="Times New Roman" w:hAnsi="Times New Roman" w:cs="Times New Roman"/>
          <w:b/>
        </w:rPr>
        <w:t xml:space="preserve"> </w:t>
      </w:r>
      <w:r w:rsidR="00487E59">
        <w:rPr>
          <w:rFonts w:ascii="Times New Roman" w:hAnsi="Times New Roman" w:cs="Times New Roman"/>
          <w:bCs/>
        </w:rPr>
        <w:t xml:space="preserve">Niniejsze rozporządzenie reguluje szczegółowy zakres działania ministrów koronnych oraz </w:t>
      </w:r>
      <w:r w:rsidR="00064A7A">
        <w:rPr>
          <w:rFonts w:ascii="Times New Roman" w:hAnsi="Times New Roman" w:cs="Times New Roman"/>
          <w:bCs/>
        </w:rPr>
        <w:t xml:space="preserve">wskazuje </w:t>
      </w:r>
      <w:r w:rsidR="00487E59">
        <w:rPr>
          <w:rFonts w:ascii="Times New Roman" w:hAnsi="Times New Roman" w:cs="Times New Roman"/>
          <w:bCs/>
        </w:rPr>
        <w:t xml:space="preserve">urzędy </w:t>
      </w:r>
      <w:r w:rsidR="00064A7A">
        <w:rPr>
          <w:rFonts w:ascii="Times New Roman" w:hAnsi="Times New Roman" w:cs="Times New Roman"/>
          <w:bCs/>
        </w:rPr>
        <w:t xml:space="preserve">zapewniające obsługę </w:t>
      </w:r>
      <w:r w:rsidR="00487E59">
        <w:rPr>
          <w:rFonts w:ascii="Times New Roman" w:hAnsi="Times New Roman" w:cs="Times New Roman"/>
          <w:bCs/>
        </w:rPr>
        <w:t>ministrów koronnych.</w:t>
      </w:r>
    </w:p>
    <w:p w14:paraId="2DBF9984" w14:textId="77777777" w:rsidR="00487E59" w:rsidRDefault="00487E59" w:rsidP="00F356D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FF03A" w14:textId="2FD14604" w:rsidR="0074188F" w:rsidRPr="00487E59" w:rsidRDefault="00487E59" w:rsidP="00F356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 xml:space="preserve">1. </w:t>
      </w:r>
      <w:r w:rsidR="00EE2605">
        <w:rPr>
          <w:rFonts w:ascii="Times New Roman" w:hAnsi="Times New Roman" w:cs="Times New Roman"/>
          <w:bCs/>
        </w:rPr>
        <w:t>Minister</w:t>
      </w:r>
      <w:r w:rsidR="000D22D4">
        <w:rPr>
          <w:rFonts w:ascii="Times New Roman" w:hAnsi="Times New Roman" w:cs="Times New Roman"/>
          <w:bCs/>
        </w:rPr>
        <w:t xml:space="preserve"> Spraw Wewnętrznych i Bezpieczeństwa Państwa</w:t>
      </w:r>
      <w:r w:rsidR="00EE2605">
        <w:rPr>
          <w:rFonts w:ascii="Times New Roman" w:hAnsi="Times New Roman" w:cs="Times New Roman"/>
          <w:bCs/>
        </w:rPr>
        <w:t xml:space="preserve"> kieruje </w:t>
      </w:r>
      <w:r w:rsidR="00F66CFB">
        <w:rPr>
          <w:rFonts w:ascii="Times New Roman" w:hAnsi="Times New Roman" w:cs="Times New Roman"/>
          <w:bCs/>
        </w:rPr>
        <w:t>następującymi działami administracji koronnej:</w:t>
      </w:r>
    </w:p>
    <w:p w14:paraId="36FECCF7" w14:textId="44A8BA52" w:rsidR="00F66CFB" w:rsidRDefault="00F66CFB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administracja publiczna;</w:t>
      </w:r>
    </w:p>
    <w:p w14:paraId="6C73081C" w14:textId="0B132563" w:rsidR="00F66CFB" w:rsidRDefault="00F66CFB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FE061D">
        <w:rPr>
          <w:rFonts w:ascii="Times New Roman" w:hAnsi="Times New Roman" w:cs="Times New Roman"/>
          <w:bCs/>
        </w:rPr>
        <w:t xml:space="preserve">sprawy </w:t>
      </w:r>
      <w:r w:rsidR="000A2EC1">
        <w:rPr>
          <w:rFonts w:ascii="Times New Roman" w:hAnsi="Times New Roman" w:cs="Times New Roman"/>
          <w:bCs/>
        </w:rPr>
        <w:t>wewnętrzne i bezpieczeństwo państwa.</w:t>
      </w:r>
    </w:p>
    <w:p w14:paraId="2C7EB944" w14:textId="2273EC98" w:rsidR="00487E59" w:rsidRDefault="00487E5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064A7A">
        <w:rPr>
          <w:rFonts w:ascii="Times New Roman" w:hAnsi="Times New Roman" w:cs="Times New Roman"/>
          <w:bCs/>
        </w:rPr>
        <w:t xml:space="preserve">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 w:rsidR="00064A7A">
        <w:rPr>
          <w:rFonts w:ascii="Times New Roman" w:hAnsi="Times New Roman" w:cs="Times New Roman"/>
          <w:bCs/>
        </w:rPr>
        <w:t>zapewnia Ministerstwo Spraw Wewnętrznych i Bezpieczeństwa Państwa.</w:t>
      </w:r>
    </w:p>
    <w:p w14:paraId="225ABE7C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2DDA0D5" w14:textId="273C5340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064A7A">
        <w:rPr>
          <w:rFonts w:ascii="Times New Roman" w:hAnsi="Times New Roman" w:cs="Times New Roman"/>
          <w:b/>
        </w:rPr>
        <w:t>3</w:t>
      </w:r>
      <w:r w:rsidRPr="003133C6">
        <w:rPr>
          <w:rFonts w:ascii="Times New Roman" w:hAnsi="Times New Roman" w:cs="Times New Roman"/>
          <w:b/>
        </w:rPr>
        <w:t xml:space="preserve">.  </w:t>
      </w:r>
      <w:r w:rsidR="00064A7A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064A7A">
        <w:rPr>
          <w:rFonts w:ascii="Times New Roman" w:hAnsi="Times New Roman" w:cs="Times New Roman"/>
          <w:bCs/>
        </w:rPr>
        <w:t xml:space="preserve"> Finansów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4B6FED03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aktywa państwowe;</w:t>
      </w:r>
    </w:p>
    <w:p w14:paraId="1FE45991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budżet;</w:t>
      </w:r>
    </w:p>
    <w:p w14:paraId="164CE279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finanse publiczne;</w:t>
      </w:r>
    </w:p>
    <w:p w14:paraId="1E990AC9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instytucje finansowe.</w:t>
      </w:r>
    </w:p>
    <w:p w14:paraId="12AFF6B4" w14:textId="71951A44" w:rsidR="00064A7A" w:rsidRDefault="00064A7A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Finansów.</w:t>
      </w:r>
    </w:p>
    <w:p w14:paraId="57BB2DEC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87F81C2" w14:textId="39F38663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7B46E7">
        <w:rPr>
          <w:rFonts w:ascii="Times New Roman" w:hAnsi="Times New Roman" w:cs="Times New Roman"/>
          <w:b/>
        </w:rPr>
        <w:t>4</w:t>
      </w:r>
      <w:r w:rsidRPr="003133C6">
        <w:rPr>
          <w:rFonts w:ascii="Times New Roman" w:hAnsi="Times New Roman" w:cs="Times New Roman"/>
          <w:b/>
        </w:rPr>
        <w:t xml:space="preserve">.  </w:t>
      </w:r>
      <w:r w:rsidR="007B46E7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7B46E7">
        <w:rPr>
          <w:rFonts w:ascii="Times New Roman" w:hAnsi="Times New Roman" w:cs="Times New Roman"/>
          <w:bCs/>
        </w:rPr>
        <w:t xml:space="preserve"> Spraw Zagranicznych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0EA1CC77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członkostwo Korony w DWZZM;</w:t>
      </w:r>
    </w:p>
    <w:p w14:paraId="702DB4AA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sprawy zagraniczne.</w:t>
      </w:r>
    </w:p>
    <w:p w14:paraId="50BEA2E4" w14:textId="415F577A" w:rsidR="007B46E7" w:rsidRDefault="007B46E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Spraw Zagranicznych.</w:t>
      </w:r>
    </w:p>
    <w:p w14:paraId="5BB7C6ED" w14:textId="36140BE3" w:rsidR="00F356D1" w:rsidRDefault="00FF78B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3. Minister Spraw Zagranicznych </w:t>
      </w:r>
      <w:r w:rsidR="00640AD9">
        <w:rPr>
          <w:rFonts w:ascii="Times New Roman" w:hAnsi="Times New Roman" w:cs="Times New Roman"/>
          <w:bCs/>
        </w:rPr>
        <w:t>reprezentuje Koronę Krulestwa Multikont w Demokratycznym Wolnym Związku Zawodowym Multikont, w szczególności uczestnicząc w pracach</w:t>
      </w:r>
      <w:r>
        <w:rPr>
          <w:rFonts w:ascii="Times New Roman" w:hAnsi="Times New Roman" w:cs="Times New Roman"/>
          <w:bCs/>
        </w:rPr>
        <w:t xml:space="preserve"> organu określonego w art. 9 II Traktatu Tarkwinogrodzkiego z 15.09.2024 r. (Kr. Dz. U. z 2024 r. poz. 20)</w:t>
      </w:r>
      <w:r w:rsidR="00640AD9">
        <w:rPr>
          <w:rFonts w:ascii="Times New Roman" w:hAnsi="Times New Roman" w:cs="Times New Roman"/>
          <w:bCs/>
        </w:rPr>
        <w:t>.</w:t>
      </w:r>
    </w:p>
    <w:p w14:paraId="2DF8AFDD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F7C5A7A" w14:textId="4A57A52D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255979">
        <w:rPr>
          <w:rFonts w:ascii="Times New Roman" w:hAnsi="Times New Roman" w:cs="Times New Roman"/>
          <w:b/>
        </w:rPr>
        <w:t>5</w:t>
      </w:r>
      <w:r w:rsidRPr="003133C6">
        <w:rPr>
          <w:rFonts w:ascii="Times New Roman" w:hAnsi="Times New Roman" w:cs="Times New Roman"/>
          <w:b/>
        </w:rPr>
        <w:t xml:space="preserve">. </w:t>
      </w:r>
      <w:r w:rsidR="00255979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Minister</w:t>
      </w:r>
      <w:r w:rsidR="00255979">
        <w:rPr>
          <w:rFonts w:ascii="Times New Roman" w:hAnsi="Times New Roman" w:cs="Times New Roman"/>
          <w:bCs/>
        </w:rPr>
        <w:t xml:space="preserve"> Gospodarki</w:t>
      </w:r>
      <w:r>
        <w:rPr>
          <w:rFonts w:ascii="Times New Roman" w:hAnsi="Times New Roman" w:cs="Times New Roman"/>
          <w:bCs/>
        </w:rPr>
        <w:t xml:space="preserve"> kieruje następującymi działami administracji koronnej:</w:t>
      </w:r>
    </w:p>
    <w:p w14:paraId="30A7B36B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budownictwo i mieszkalnictwo;</w:t>
      </w:r>
    </w:p>
    <w:p w14:paraId="2C9AD315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energia;</w:t>
      </w:r>
    </w:p>
    <w:p w14:paraId="4AA0A3D8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klimat;</w:t>
      </w:r>
    </w:p>
    <w:p w14:paraId="0FBA7FCC" w14:textId="77777777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łączność;</w:t>
      </w:r>
    </w:p>
    <w:p w14:paraId="00C55EEC" w14:textId="313B1CCB" w:rsidR="00640408" w:rsidRDefault="00640408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transport</w:t>
      </w:r>
      <w:r w:rsidR="00C420F3">
        <w:rPr>
          <w:rFonts w:ascii="Times New Roman" w:hAnsi="Times New Roman" w:cs="Times New Roman"/>
          <w:bCs/>
        </w:rPr>
        <w:t>.</w:t>
      </w:r>
    </w:p>
    <w:p w14:paraId="5FEB6DCF" w14:textId="05E0D5BD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Gospodarki.</w:t>
      </w:r>
    </w:p>
    <w:p w14:paraId="0427E226" w14:textId="77777777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CE2217" w14:textId="1D713292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Edukacji i Nauki kieruje następującymi działami administracji koronnej:</w:t>
      </w:r>
    </w:p>
    <w:p w14:paraId="2017EA90" w14:textId="228109DE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oświata i wychowanie;</w:t>
      </w:r>
    </w:p>
    <w:p w14:paraId="64DC48FF" w14:textId="074CA777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szkolnictwo wyższe i nauka.</w:t>
      </w:r>
    </w:p>
    <w:p w14:paraId="508E6C68" w14:textId="19AD6F66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Edukacji i Nauki.</w:t>
      </w:r>
    </w:p>
    <w:p w14:paraId="7E59458D" w14:textId="77777777" w:rsidR="00255979" w:rsidRDefault="00255979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760F548" w14:textId="540B353E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Regionów kieruje następującymi działami administracji koronnej:</w:t>
      </w:r>
    </w:p>
    <w:p w14:paraId="6DAEA538" w14:textId="4022BAFD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gospodarka i handel między regionami;</w:t>
      </w:r>
    </w:p>
    <w:p w14:paraId="60053BEB" w14:textId="615F6194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koordynacja i harmonizacja polityk regionalnych.</w:t>
      </w:r>
    </w:p>
    <w:p w14:paraId="43D899D6" w14:textId="00229856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Regionów.</w:t>
      </w:r>
    </w:p>
    <w:p w14:paraId="16B77B44" w14:textId="77777777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BFB90D8" w14:textId="6C4002BC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Pracy i Rodziny kieruje następującymi działami administracji koronnej:</w:t>
      </w:r>
    </w:p>
    <w:p w14:paraId="2CF0AB13" w14:textId="293DC74D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praca;</w:t>
      </w:r>
    </w:p>
    <w:p w14:paraId="27DFD471" w14:textId="7A480C56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rodzina;</w:t>
      </w:r>
    </w:p>
    <w:p w14:paraId="72938AEF" w14:textId="65B880FA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zabezpieczenie społeczne.</w:t>
      </w:r>
    </w:p>
    <w:p w14:paraId="50E5B30A" w14:textId="682DEF8F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Obsługę ministra</w:t>
      </w:r>
      <w:r w:rsidR="00D92CCD" w:rsidRPr="00D92CCD">
        <w:rPr>
          <w:rFonts w:ascii="Times New Roman" w:hAnsi="Times New Roman" w:cs="Times New Roman"/>
          <w:bCs/>
        </w:rPr>
        <w:t xml:space="preserve">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>zapewnia Ministerstwo Pracy i Rodziny.</w:t>
      </w:r>
    </w:p>
    <w:p w14:paraId="57BF066B" w14:textId="77777777" w:rsidR="008C6451" w:rsidRDefault="008C6451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9202D25" w14:textId="7A2F77F9" w:rsidR="003C42C7" w:rsidRDefault="008C6451" w:rsidP="00F04DF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 w:rsidRPr="003133C6">
        <w:rPr>
          <w:rFonts w:ascii="Times New Roman" w:hAnsi="Times New Roman" w:cs="Times New Roman"/>
          <w:b/>
        </w:rPr>
        <w:t xml:space="preserve">. </w:t>
      </w:r>
      <w:r w:rsidR="00F04DFF">
        <w:rPr>
          <w:rFonts w:ascii="Times New Roman" w:hAnsi="Times New Roman" w:cs="Times New Roman"/>
          <w:bCs/>
        </w:rPr>
        <w:t>(uchylony)</w:t>
      </w:r>
    </w:p>
    <w:p w14:paraId="63EAF1A2" w14:textId="77777777" w:rsidR="008A4D04" w:rsidRDefault="008A4D04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3717253" w14:textId="1F5D4157" w:rsidR="008A4D04" w:rsidRDefault="008A4D04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a</w:t>
      </w:r>
      <w:r w:rsidRPr="003133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1. Minister Wojsk Lądowych kieruje działem administracji koronnej wojska lądowe.</w:t>
      </w:r>
    </w:p>
    <w:p w14:paraId="41A35BA6" w14:textId="391B3024" w:rsidR="008A4D04" w:rsidRDefault="008A4D04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466EB2">
        <w:rPr>
          <w:rFonts w:ascii="Times New Roman" w:hAnsi="Times New Roman" w:cs="Times New Roman"/>
          <w:bCs/>
        </w:rPr>
        <w:t>Obsługę ministra określonego w ust. 1 zapewnia Ministerstwo Wojsk Lądowych.</w:t>
      </w:r>
    </w:p>
    <w:p w14:paraId="5F237B29" w14:textId="77777777" w:rsidR="00466EB2" w:rsidRDefault="00466EB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7A859AD" w14:textId="69D51781" w:rsidR="00466EB2" w:rsidRDefault="00466EB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b</w:t>
      </w:r>
      <w:r w:rsidRPr="003133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Krulewskiej Armady</w:t>
      </w:r>
      <w:r>
        <w:rPr>
          <w:rFonts w:ascii="Times New Roman" w:hAnsi="Times New Roman" w:cs="Times New Roman"/>
          <w:bCs/>
        </w:rPr>
        <w:t xml:space="preserve"> kieruje działem administracji koronnej </w:t>
      </w:r>
      <w:r>
        <w:rPr>
          <w:rFonts w:ascii="Times New Roman" w:hAnsi="Times New Roman" w:cs="Times New Roman"/>
          <w:bCs/>
        </w:rPr>
        <w:t>Krulewska Armada</w:t>
      </w:r>
      <w:r>
        <w:rPr>
          <w:rFonts w:ascii="Times New Roman" w:hAnsi="Times New Roman" w:cs="Times New Roman"/>
          <w:bCs/>
        </w:rPr>
        <w:t>.</w:t>
      </w:r>
    </w:p>
    <w:p w14:paraId="3084FB2B" w14:textId="3F3FC47C" w:rsidR="00466EB2" w:rsidRDefault="00466EB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określonego w ust. 1 zapewnia Ministerstwo </w:t>
      </w:r>
      <w:r>
        <w:rPr>
          <w:rFonts w:ascii="Times New Roman" w:hAnsi="Times New Roman" w:cs="Times New Roman"/>
          <w:bCs/>
        </w:rPr>
        <w:t>Krulewskiej Armady</w:t>
      </w:r>
      <w:r>
        <w:rPr>
          <w:rFonts w:ascii="Times New Roman" w:hAnsi="Times New Roman" w:cs="Times New Roman"/>
          <w:bCs/>
        </w:rPr>
        <w:t>.</w:t>
      </w:r>
    </w:p>
    <w:p w14:paraId="19B284A1" w14:textId="77777777" w:rsidR="00466EB2" w:rsidRDefault="00466EB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85E7EEF" w14:textId="7A50C8F7" w:rsidR="00466EB2" w:rsidRDefault="00466EB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c</w:t>
      </w:r>
      <w:r w:rsidRPr="003133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1. Minister </w:t>
      </w:r>
      <w:r w:rsidR="00880AF2">
        <w:rPr>
          <w:rFonts w:ascii="Times New Roman" w:hAnsi="Times New Roman" w:cs="Times New Roman"/>
          <w:bCs/>
        </w:rPr>
        <w:t>Sił Powietrznych i Obrony Przestrzeni</w:t>
      </w:r>
      <w:r>
        <w:rPr>
          <w:rFonts w:ascii="Times New Roman" w:hAnsi="Times New Roman" w:cs="Times New Roman"/>
          <w:bCs/>
        </w:rPr>
        <w:t xml:space="preserve"> kieruje działem administracji koronnej </w:t>
      </w:r>
      <w:r w:rsidR="00880AF2" w:rsidRPr="00880AF2">
        <w:rPr>
          <w:rFonts w:ascii="Times New Roman" w:hAnsi="Times New Roman" w:cs="Times New Roman"/>
          <w:bCs/>
        </w:rPr>
        <w:t>siły powietrzne i obrona przestrzen</w:t>
      </w:r>
      <w:r w:rsidR="00880AF2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.</w:t>
      </w:r>
    </w:p>
    <w:p w14:paraId="65F7A414" w14:textId="132E101F" w:rsidR="00466EB2" w:rsidRDefault="00466EB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określonego w ust. 1 zapewnia Ministerstwo </w:t>
      </w:r>
      <w:r w:rsidR="00880AF2">
        <w:rPr>
          <w:rFonts w:ascii="Times New Roman" w:hAnsi="Times New Roman" w:cs="Times New Roman"/>
          <w:bCs/>
        </w:rPr>
        <w:t>Sił Powietrznych i Obrony Przestrzeni</w:t>
      </w:r>
      <w:r>
        <w:rPr>
          <w:rFonts w:ascii="Times New Roman" w:hAnsi="Times New Roman" w:cs="Times New Roman"/>
          <w:bCs/>
        </w:rPr>
        <w:t>.</w:t>
      </w:r>
    </w:p>
    <w:p w14:paraId="2220120E" w14:textId="77777777" w:rsidR="00880AF2" w:rsidRDefault="00880AF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1CA67A6" w14:textId="3A307B50" w:rsidR="00880AF2" w:rsidRDefault="00880AF2" w:rsidP="00880AF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lastRenderedPageBreak/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d</w:t>
      </w:r>
      <w:r w:rsidRPr="003133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1. Minister </w:t>
      </w:r>
      <w:r w:rsidR="009A53FF">
        <w:rPr>
          <w:rFonts w:ascii="Times New Roman" w:hAnsi="Times New Roman" w:cs="Times New Roman"/>
          <w:bCs/>
        </w:rPr>
        <w:t>Koronnych Wojsk Specjalnych</w:t>
      </w:r>
      <w:r>
        <w:rPr>
          <w:rFonts w:ascii="Times New Roman" w:hAnsi="Times New Roman" w:cs="Times New Roman"/>
          <w:bCs/>
        </w:rPr>
        <w:t xml:space="preserve"> kieruje działem administracji koronnej </w:t>
      </w:r>
      <w:r w:rsidR="009A53FF" w:rsidRPr="009A53FF">
        <w:rPr>
          <w:rFonts w:ascii="Times New Roman" w:hAnsi="Times New Roman" w:cs="Times New Roman"/>
          <w:bCs/>
        </w:rPr>
        <w:t>koronne wojska specjalne i wywiad</w:t>
      </w:r>
      <w:r>
        <w:rPr>
          <w:rFonts w:ascii="Times New Roman" w:hAnsi="Times New Roman" w:cs="Times New Roman"/>
          <w:bCs/>
        </w:rPr>
        <w:t>.</w:t>
      </w:r>
    </w:p>
    <w:p w14:paraId="0B5EE02A" w14:textId="4179DBE0" w:rsidR="00880AF2" w:rsidRDefault="00880AF2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określonego w ust. 1 zapewnia Ministerstwo </w:t>
      </w:r>
      <w:r w:rsidR="009A53FF">
        <w:rPr>
          <w:rFonts w:ascii="Times New Roman" w:hAnsi="Times New Roman" w:cs="Times New Roman"/>
          <w:bCs/>
        </w:rPr>
        <w:t>Koronnych Wojsk Specjalnych</w:t>
      </w:r>
      <w:r>
        <w:rPr>
          <w:rFonts w:ascii="Times New Roman" w:hAnsi="Times New Roman" w:cs="Times New Roman"/>
          <w:bCs/>
        </w:rPr>
        <w:t>.</w:t>
      </w:r>
    </w:p>
    <w:p w14:paraId="7A967711" w14:textId="77777777" w:rsidR="00C013CC" w:rsidRDefault="00C013CC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5D4FC49" w14:textId="6795F107" w:rsidR="00C013CC" w:rsidRPr="00C013CC" w:rsidRDefault="00C013CC" w:rsidP="00C013C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13CC">
        <w:rPr>
          <w:rFonts w:ascii="Times New Roman" w:hAnsi="Times New Roman" w:cs="Times New Roman"/>
          <w:b/>
          <w:bCs/>
        </w:rPr>
        <w:t>§ 9</w:t>
      </w:r>
      <w:r>
        <w:rPr>
          <w:rFonts w:ascii="Times New Roman" w:hAnsi="Times New Roman" w:cs="Times New Roman"/>
          <w:b/>
          <w:bCs/>
        </w:rPr>
        <w:t>e</w:t>
      </w:r>
      <w:r w:rsidRPr="00C013CC">
        <w:rPr>
          <w:rFonts w:ascii="Times New Roman" w:hAnsi="Times New Roman" w:cs="Times New Roman"/>
          <w:b/>
          <w:bCs/>
        </w:rPr>
        <w:t xml:space="preserve">. </w:t>
      </w:r>
      <w:r w:rsidRPr="00C013CC"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>Współpracy Wojskowej i Stabilizacji</w:t>
      </w:r>
      <w:r w:rsidRPr="00C013CC">
        <w:rPr>
          <w:rFonts w:ascii="Times New Roman" w:hAnsi="Times New Roman" w:cs="Times New Roman"/>
          <w:bCs/>
        </w:rPr>
        <w:t xml:space="preserve"> kieruje działem administracji koronnej </w:t>
      </w:r>
      <w:r w:rsidR="002B43A0" w:rsidRPr="002B43A0">
        <w:rPr>
          <w:rFonts w:ascii="Times New Roman" w:hAnsi="Times New Roman" w:cs="Times New Roman"/>
          <w:bCs/>
        </w:rPr>
        <w:t>współpraca wojskowa i stabilizacja</w:t>
      </w:r>
      <w:r w:rsidRPr="00C013CC">
        <w:rPr>
          <w:rFonts w:ascii="Times New Roman" w:hAnsi="Times New Roman" w:cs="Times New Roman"/>
          <w:bCs/>
        </w:rPr>
        <w:t>.</w:t>
      </w:r>
    </w:p>
    <w:p w14:paraId="5BD2B9A4" w14:textId="7FC619A2" w:rsidR="00C013CC" w:rsidRDefault="00C013CC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13CC">
        <w:rPr>
          <w:rFonts w:ascii="Times New Roman" w:hAnsi="Times New Roman" w:cs="Times New Roman"/>
          <w:bCs/>
        </w:rPr>
        <w:t xml:space="preserve">2. Obsługę ministra określonego w ust. 1 zapewnia Ministerstwo </w:t>
      </w:r>
      <w:r w:rsidR="002B43A0">
        <w:rPr>
          <w:rFonts w:ascii="Times New Roman" w:hAnsi="Times New Roman" w:cs="Times New Roman"/>
          <w:bCs/>
        </w:rPr>
        <w:t>Współpracy Wojskowej i Stabilizacji</w:t>
      </w:r>
      <w:r w:rsidRPr="00C013CC">
        <w:rPr>
          <w:rFonts w:ascii="Times New Roman" w:hAnsi="Times New Roman" w:cs="Times New Roman"/>
          <w:bCs/>
        </w:rPr>
        <w:t>.</w:t>
      </w:r>
    </w:p>
    <w:p w14:paraId="06F0FC83" w14:textId="47590035" w:rsidR="00AC2CC4" w:rsidRDefault="00AC2CC4" w:rsidP="00AC2CC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Minister </w:t>
      </w:r>
      <w:r w:rsidR="002800AB">
        <w:rPr>
          <w:rFonts w:ascii="Times New Roman" w:hAnsi="Times New Roman" w:cs="Times New Roman"/>
          <w:bCs/>
        </w:rPr>
        <w:t>Współpracy Wojskowej i Stabilizacji</w:t>
      </w:r>
      <w:r w:rsidR="002800AB" w:rsidRPr="00C013C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 szczególności zapewnia współpracę wojskową Wielkiej Armii Koronnej z:</w:t>
      </w:r>
    </w:p>
    <w:p w14:paraId="6613F299" w14:textId="77777777" w:rsidR="00AC2CC4" w:rsidRDefault="00AC2CC4" w:rsidP="00AC2CC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państwami członkowskimi Ligi Państw Lewosławnych;</w:t>
      </w:r>
    </w:p>
    <w:p w14:paraId="264EBC96" w14:textId="77777777" w:rsidR="00AC2CC4" w:rsidRDefault="00AC2CC4" w:rsidP="00AC2CC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państwami-stronami II Traktatu Tarkwinogrodzkiego z 15.09.2024 r. (Kr. Dz. U. z 2024 r. poz. 20) w trybie art. 25 tego traktatu;</w:t>
      </w:r>
    </w:p>
    <w:p w14:paraId="0E73AE43" w14:textId="1DD346DD" w:rsidR="00AC2CC4" w:rsidRDefault="00AC2CC4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Siłami Obronnymi DWZZM.</w:t>
      </w:r>
    </w:p>
    <w:p w14:paraId="57A9CAB5" w14:textId="77777777" w:rsidR="002B43A0" w:rsidRDefault="002B43A0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0100D67" w14:textId="7BEDA286" w:rsidR="002B43A0" w:rsidRPr="00C013CC" w:rsidRDefault="002B43A0" w:rsidP="002B43A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13CC">
        <w:rPr>
          <w:rFonts w:ascii="Times New Roman" w:hAnsi="Times New Roman" w:cs="Times New Roman"/>
          <w:b/>
          <w:bCs/>
        </w:rPr>
        <w:t>§ 9</w:t>
      </w:r>
      <w:r>
        <w:rPr>
          <w:rFonts w:ascii="Times New Roman" w:hAnsi="Times New Roman" w:cs="Times New Roman"/>
          <w:b/>
          <w:bCs/>
        </w:rPr>
        <w:t>f</w:t>
      </w:r>
      <w:r w:rsidRPr="00C013CC">
        <w:rPr>
          <w:rFonts w:ascii="Times New Roman" w:hAnsi="Times New Roman" w:cs="Times New Roman"/>
          <w:b/>
          <w:bCs/>
        </w:rPr>
        <w:t xml:space="preserve">. </w:t>
      </w:r>
      <w:r w:rsidRPr="00C013CC">
        <w:rPr>
          <w:rFonts w:ascii="Times New Roman" w:hAnsi="Times New Roman" w:cs="Times New Roman"/>
          <w:bCs/>
        </w:rPr>
        <w:t xml:space="preserve">1. Minister </w:t>
      </w:r>
      <w:r>
        <w:rPr>
          <w:rFonts w:ascii="Times New Roman" w:hAnsi="Times New Roman" w:cs="Times New Roman"/>
          <w:bCs/>
        </w:rPr>
        <w:t xml:space="preserve">Logistyki i </w:t>
      </w:r>
      <w:r w:rsidR="00E0725B">
        <w:rPr>
          <w:rFonts w:ascii="Times New Roman" w:hAnsi="Times New Roman" w:cs="Times New Roman"/>
          <w:bCs/>
        </w:rPr>
        <w:t>Uzbrojenia Korony</w:t>
      </w:r>
      <w:r w:rsidRPr="00C013CC">
        <w:rPr>
          <w:rFonts w:ascii="Times New Roman" w:hAnsi="Times New Roman" w:cs="Times New Roman"/>
          <w:bCs/>
        </w:rPr>
        <w:t xml:space="preserve"> kieruje działem administracji koronnej </w:t>
      </w:r>
      <w:r w:rsidRPr="002B43A0">
        <w:rPr>
          <w:rFonts w:ascii="Times New Roman" w:hAnsi="Times New Roman" w:cs="Times New Roman"/>
          <w:bCs/>
        </w:rPr>
        <w:t>logistyka i uzbrojenie Korony</w:t>
      </w:r>
      <w:r w:rsidRPr="00C013CC">
        <w:rPr>
          <w:rFonts w:ascii="Times New Roman" w:hAnsi="Times New Roman" w:cs="Times New Roman"/>
          <w:bCs/>
        </w:rPr>
        <w:t>.</w:t>
      </w:r>
    </w:p>
    <w:p w14:paraId="4F552242" w14:textId="28CAD314" w:rsidR="002B43A0" w:rsidRDefault="002B43A0" w:rsidP="00466EB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13CC">
        <w:rPr>
          <w:rFonts w:ascii="Times New Roman" w:hAnsi="Times New Roman" w:cs="Times New Roman"/>
          <w:bCs/>
        </w:rPr>
        <w:t xml:space="preserve">2. Obsługę ministra określonego w ust. 1 zapewnia Ministerstwo </w:t>
      </w:r>
      <w:r w:rsidR="00E0725B">
        <w:rPr>
          <w:rFonts w:ascii="Times New Roman" w:hAnsi="Times New Roman" w:cs="Times New Roman"/>
          <w:bCs/>
        </w:rPr>
        <w:t>Logistyki i Uzbrojenia Korony</w:t>
      </w:r>
      <w:r w:rsidRPr="00C013CC">
        <w:rPr>
          <w:rFonts w:ascii="Times New Roman" w:hAnsi="Times New Roman" w:cs="Times New Roman"/>
          <w:bCs/>
        </w:rPr>
        <w:t>.</w:t>
      </w:r>
    </w:p>
    <w:p w14:paraId="09B63B74" w14:textId="77777777" w:rsidR="008F6F87" w:rsidRDefault="008F6F8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963528F" w14:textId="108D9718" w:rsidR="008F6F87" w:rsidRDefault="008F6F8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Sprawiedliwości kieruje działem administracji koronnej sprawiedliwość.</w:t>
      </w:r>
    </w:p>
    <w:p w14:paraId="1B4F0D83" w14:textId="454C2B33" w:rsidR="008F6F87" w:rsidRDefault="008F6F8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C7095C">
        <w:rPr>
          <w:rFonts w:ascii="Times New Roman" w:hAnsi="Times New Roman" w:cs="Times New Roman"/>
          <w:bCs/>
        </w:rPr>
        <w:t>Sprawiedliwości</w:t>
      </w:r>
      <w:r>
        <w:rPr>
          <w:rFonts w:ascii="Times New Roman" w:hAnsi="Times New Roman" w:cs="Times New Roman"/>
          <w:bCs/>
        </w:rPr>
        <w:t>.</w:t>
      </w:r>
    </w:p>
    <w:p w14:paraId="466C2DCF" w14:textId="77777777" w:rsidR="00672F3E" w:rsidRDefault="00672F3E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1D33B83" w14:textId="471B8B59" w:rsidR="00672F3E" w:rsidRDefault="00672F3E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1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Spraw Religijnych kieruje działem administracji koronnej wyznania religijne, związki wyznaniowe i kościoły.</w:t>
      </w:r>
    </w:p>
    <w:p w14:paraId="38FE60C5" w14:textId="7395E7F5" w:rsidR="00672F3E" w:rsidRDefault="00672F3E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3435FB">
        <w:rPr>
          <w:rFonts w:ascii="Times New Roman" w:hAnsi="Times New Roman" w:cs="Times New Roman"/>
          <w:bCs/>
        </w:rPr>
        <w:t>Spraw Religijnych</w:t>
      </w:r>
      <w:r>
        <w:rPr>
          <w:rFonts w:ascii="Times New Roman" w:hAnsi="Times New Roman" w:cs="Times New Roman"/>
          <w:bCs/>
        </w:rPr>
        <w:t>.</w:t>
      </w:r>
    </w:p>
    <w:p w14:paraId="683247DB" w14:textId="77777777" w:rsidR="00D46B42" w:rsidRDefault="00D46B4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294871C" w14:textId="790336D7" w:rsidR="00C71F77" w:rsidRDefault="00C71F7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2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Zdrowia kieruje działem administracji koronnej zdrowie.</w:t>
      </w:r>
    </w:p>
    <w:p w14:paraId="2BD938B3" w14:textId="1974C4A3" w:rsidR="00D46B42" w:rsidRDefault="00C71F77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4813B1">
        <w:rPr>
          <w:rFonts w:ascii="Times New Roman" w:hAnsi="Times New Roman" w:cs="Times New Roman"/>
          <w:bCs/>
        </w:rPr>
        <w:t>Zdrowia</w:t>
      </w:r>
      <w:r>
        <w:rPr>
          <w:rFonts w:ascii="Times New Roman" w:hAnsi="Times New Roman" w:cs="Times New Roman"/>
          <w:bCs/>
        </w:rPr>
        <w:t>.</w:t>
      </w:r>
    </w:p>
    <w:p w14:paraId="2ABE9ADB" w14:textId="77777777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30ED68C" w14:textId="5E89EC10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</w:t>
      </w:r>
      <w:r w:rsidRPr="003133C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1. Minister Rolnictwa kieruje następującymi działami administracji koronnej:</w:t>
      </w:r>
    </w:p>
    <w:p w14:paraId="0840E1C6" w14:textId="231EBCEF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rolnictwo;</w:t>
      </w:r>
    </w:p>
    <w:p w14:paraId="43CC697E" w14:textId="3A4328DB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turystyka;</w:t>
      </w:r>
    </w:p>
    <w:p w14:paraId="13F7E722" w14:textId="6DE19B84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środowisko.</w:t>
      </w:r>
    </w:p>
    <w:p w14:paraId="6DF2B4CC" w14:textId="5F4F1EFA" w:rsidR="00C420F3" w:rsidRDefault="00C420F3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Obsługę ministra </w:t>
      </w:r>
      <w:r w:rsidR="00D92CCD">
        <w:rPr>
          <w:rFonts w:ascii="Times New Roman" w:hAnsi="Times New Roman" w:cs="Times New Roman"/>
          <w:bCs/>
        </w:rPr>
        <w:t xml:space="preserve">określonego w ust. 1 </w:t>
      </w:r>
      <w:r>
        <w:rPr>
          <w:rFonts w:ascii="Times New Roman" w:hAnsi="Times New Roman" w:cs="Times New Roman"/>
          <w:bCs/>
        </w:rPr>
        <w:t xml:space="preserve">zapewnia Ministerstwo </w:t>
      </w:r>
      <w:r w:rsidR="003577EC">
        <w:rPr>
          <w:rFonts w:ascii="Times New Roman" w:hAnsi="Times New Roman" w:cs="Times New Roman"/>
          <w:bCs/>
        </w:rPr>
        <w:t>Rolnictwa</w:t>
      </w:r>
      <w:r>
        <w:rPr>
          <w:rFonts w:ascii="Times New Roman" w:hAnsi="Times New Roman" w:cs="Times New Roman"/>
          <w:bCs/>
        </w:rPr>
        <w:t>.</w:t>
      </w:r>
    </w:p>
    <w:p w14:paraId="3210B4F4" w14:textId="77777777" w:rsidR="00E02F9E" w:rsidRDefault="00E02F9E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1E43573" w14:textId="02237907" w:rsidR="00625D59" w:rsidRPr="001829BB" w:rsidRDefault="00717D12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6C9B">
        <w:rPr>
          <w:rFonts w:ascii="Times New Roman" w:hAnsi="Times New Roman" w:cs="Times New Roman"/>
          <w:b/>
        </w:rPr>
        <w:t>§</w:t>
      </w:r>
      <w:r w:rsidRPr="003133C6">
        <w:rPr>
          <w:rFonts w:ascii="Times New Roman" w:hAnsi="Times New Roman" w:cs="Times New Roman"/>
          <w:b/>
        </w:rPr>
        <w:t xml:space="preserve"> </w:t>
      </w:r>
      <w:r w:rsidR="00E64F18">
        <w:rPr>
          <w:rFonts w:ascii="Times New Roman" w:hAnsi="Times New Roman" w:cs="Times New Roman"/>
          <w:b/>
        </w:rPr>
        <w:t>14</w:t>
      </w:r>
      <w:r w:rsidRPr="003133C6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Cs/>
        </w:rPr>
        <w:t>Rozporządzeni</w:t>
      </w:r>
      <w:r w:rsidR="004E1BC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wchodzi w życie z dniem ogłoszenia.</w:t>
      </w:r>
    </w:p>
    <w:p w14:paraId="22A2C602" w14:textId="74F73554" w:rsidR="00773C20" w:rsidRPr="00773C20" w:rsidRDefault="00773C20" w:rsidP="00F356D1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sectPr w:rsidR="00773C20" w:rsidRPr="00773C20" w:rsidSect="007608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886E" w14:textId="77777777" w:rsidR="00316819" w:rsidRDefault="00316819" w:rsidP="008D64EC">
      <w:pPr>
        <w:spacing w:after="0" w:line="240" w:lineRule="auto"/>
      </w:pPr>
      <w:r>
        <w:separator/>
      </w:r>
    </w:p>
  </w:endnote>
  <w:endnote w:type="continuationSeparator" w:id="0">
    <w:p w14:paraId="2751BE02" w14:textId="77777777" w:rsidR="00316819" w:rsidRDefault="00316819" w:rsidP="008D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391808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84B45C" w14:textId="47B13537" w:rsidR="004F4D17" w:rsidRPr="00C27C05" w:rsidRDefault="004F4D17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27C0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27C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DE4550" w14:textId="77777777" w:rsidR="004F4D17" w:rsidRPr="00C27C05" w:rsidRDefault="004F4D1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65F4F" w14:textId="77777777" w:rsidR="00316819" w:rsidRDefault="00316819" w:rsidP="008D64EC">
      <w:pPr>
        <w:spacing w:after="0" w:line="240" w:lineRule="auto"/>
      </w:pPr>
      <w:r>
        <w:separator/>
      </w:r>
    </w:p>
  </w:footnote>
  <w:footnote w:type="continuationSeparator" w:id="0">
    <w:p w14:paraId="178809E9" w14:textId="77777777" w:rsidR="00316819" w:rsidRDefault="00316819" w:rsidP="008D64EC">
      <w:pPr>
        <w:spacing w:after="0" w:line="240" w:lineRule="auto"/>
      </w:pPr>
      <w:r>
        <w:continuationSeparator/>
      </w:r>
    </w:p>
  </w:footnote>
  <w:footnote w:id="1">
    <w:p w14:paraId="1BC713B3" w14:textId="455B7BA3" w:rsidR="00F356D1" w:rsidRDefault="00F35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D15">
        <w:rPr>
          <w:rFonts w:ascii="Times New Roman" w:hAnsi="Times New Roman" w:cs="Times New Roman"/>
          <w:sz w:val="18"/>
          <w:szCs w:val="18"/>
        </w:rPr>
        <w:t>Tekst znowelizowany Kr. Dz. U. z 2026 r. poz. 12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66E5" w14:textId="44BF1D70" w:rsidR="008D64EC" w:rsidRPr="00C27C05" w:rsidRDefault="0001749B" w:rsidP="0001749B">
    <w:pPr>
      <w:pStyle w:val="Nagwek"/>
      <w:pBdr>
        <w:bottom w:val="single" w:sz="4" w:space="0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łac Krula Multikont</w:t>
    </w:r>
    <w:r w:rsidR="005460C8" w:rsidRPr="00C27C05">
      <w:rPr>
        <w:rFonts w:ascii="Times New Roman" w:hAnsi="Times New Roman" w:cs="Times New Roman"/>
        <w:sz w:val="18"/>
        <w:szCs w:val="18"/>
      </w:rPr>
      <w:tab/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8241ED" w:rsidRPr="00C27C05">
      <w:rPr>
        <w:rFonts w:ascii="Times New Roman" w:hAnsi="Times New Roman" w:cs="Times New Roman"/>
        <w:b/>
        <w:bCs/>
        <w:sz w:val="18"/>
        <w:szCs w:val="18"/>
      </w:rPr>
      <w:t xml:space="preserve"> r. poz. </w:t>
    </w:r>
    <w:r w:rsidR="001D3B0E">
      <w:rPr>
        <w:rFonts w:ascii="Times New Roman" w:hAnsi="Times New Roman" w:cs="Times New Roman"/>
        <w:b/>
        <w:bCs/>
        <w:sz w:val="18"/>
        <w:szCs w:val="18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6BA3" w14:textId="0F9AAE3C" w:rsidR="00760805" w:rsidRPr="00760805" w:rsidRDefault="0001749B" w:rsidP="00760805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inline distT="0" distB="0" distL="0" distR="0" wp14:anchorId="60918AC1" wp14:editId="7CD1CA6F">
          <wp:extent cx="1272844" cy="1034539"/>
          <wp:effectExtent l="0" t="0" r="3810" b="0"/>
          <wp:docPr id="17479494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94" cy="104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805">
      <w:rPr>
        <w:rFonts w:ascii="Times New Roman" w:hAnsi="Times New Roman" w:cs="Times New Roman"/>
        <w:b/>
        <w:bCs/>
        <w:sz w:val="18"/>
        <w:szCs w:val="18"/>
      </w:rPr>
      <w:tab/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>Kr. Dz. U. z 202</w:t>
    </w:r>
    <w:r w:rsidR="00760805">
      <w:rPr>
        <w:rFonts w:ascii="Times New Roman" w:hAnsi="Times New Roman" w:cs="Times New Roman"/>
        <w:b/>
        <w:bCs/>
        <w:sz w:val="18"/>
        <w:szCs w:val="18"/>
      </w:rPr>
      <w:t>6</w:t>
    </w:r>
    <w:r w:rsidR="00760805" w:rsidRPr="00C27C05">
      <w:rPr>
        <w:rFonts w:ascii="Times New Roman" w:hAnsi="Times New Roman" w:cs="Times New Roman"/>
        <w:b/>
        <w:bCs/>
        <w:sz w:val="18"/>
        <w:szCs w:val="18"/>
      </w:rPr>
      <w:t xml:space="preserve"> r. poz</w:t>
    </w:r>
    <w:r w:rsidR="00C7533B">
      <w:rPr>
        <w:rFonts w:ascii="Times New Roman" w:hAnsi="Times New Roman" w:cs="Times New Roman"/>
        <w:b/>
        <w:bCs/>
        <w:sz w:val="18"/>
        <w:szCs w:val="18"/>
      </w:rPr>
      <w:t xml:space="preserve">. </w:t>
    </w:r>
    <w:r w:rsidR="001D3B0E">
      <w:rPr>
        <w:rFonts w:ascii="Times New Roman" w:hAnsi="Times New Roman" w:cs="Times New Roman"/>
        <w:b/>
        <w:bCs/>
        <w:sz w:val="18"/>
        <w:szCs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B7E"/>
    <w:multiLevelType w:val="hybridMultilevel"/>
    <w:tmpl w:val="DBC0F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170"/>
    <w:multiLevelType w:val="hybridMultilevel"/>
    <w:tmpl w:val="78E69A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1F87"/>
    <w:multiLevelType w:val="hybridMultilevel"/>
    <w:tmpl w:val="5CA816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EFE"/>
    <w:multiLevelType w:val="hybridMultilevel"/>
    <w:tmpl w:val="9FEC9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A9B"/>
    <w:multiLevelType w:val="hybridMultilevel"/>
    <w:tmpl w:val="86167B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E05C15"/>
    <w:multiLevelType w:val="hybridMultilevel"/>
    <w:tmpl w:val="1BA4ECD6"/>
    <w:lvl w:ilvl="0" w:tplc="9514C3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05B56"/>
    <w:multiLevelType w:val="hybridMultilevel"/>
    <w:tmpl w:val="EDC2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9BF"/>
    <w:multiLevelType w:val="multilevel"/>
    <w:tmpl w:val="B07ABD6C"/>
    <w:lvl w:ilvl="0">
      <w:start w:val="1"/>
      <w:numFmt w:val="decimal"/>
      <w:pStyle w:val="Styl2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D32"/>
    <w:multiLevelType w:val="hybridMultilevel"/>
    <w:tmpl w:val="0CFEB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B44"/>
    <w:multiLevelType w:val="multilevel"/>
    <w:tmpl w:val="E14803E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51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97C74"/>
    <w:multiLevelType w:val="hybridMultilevel"/>
    <w:tmpl w:val="E91A46C4"/>
    <w:lvl w:ilvl="0" w:tplc="A8D44A6A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6E15"/>
    <w:multiLevelType w:val="hybridMultilevel"/>
    <w:tmpl w:val="E0FE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4BC"/>
    <w:multiLevelType w:val="multilevel"/>
    <w:tmpl w:val="69160D32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22FA9"/>
    <w:multiLevelType w:val="hybridMultilevel"/>
    <w:tmpl w:val="673C02F0"/>
    <w:lvl w:ilvl="0" w:tplc="CD22448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3FA445C3"/>
    <w:multiLevelType w:val="multilevel"/>
    <w:tmpl w:val="537ACE84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F0310"/>
    <w:multiLevelType w:val="multilevel"/>
    <w:tmpl w:val="8DA2EA1E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56E"/>
    <w:multiLevelType w:val="hybridMultilevel"/>
    <w:tmpl w:val="466ADCB8"/>
    <w:lvl w:ilvl="0" w:tplc="10FCEF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53CF2"/>
    <w:multiLevelType w:val="hybridMultilevel"/>
    <w:tmpl w:val="F24A9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57EE1"/>
    <w:multiLevelType w:val="hybridMultilevel"/>
    <w:tmpl w:val="6B065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1DBE"/>
    <w:multiLevelType w:val="hybridMultilevel"/>
    <w:tmpl w:val="93084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3837"/>
    <w:multiLevelType w:val="multilevel"/>
    <w:tmpl w:val="37484F0A"/>
    <w:lvl w:ilvl="0">
      <w:start w:val="1"/>
      <w:numFmt w:val="decimal"/>
      <w:lvlText w:val="Art. %1.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E58DA"/>
    <w:multiLevelType w:val="hybridMultilevel"/>
    <w:tmpl w:val="F340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2456C"/>
    <w:multiLevelType w:val="hybridMultilevel"/>
    <w:tmpl w:val="0306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0DF6"/>
    <w:multiLevelType w:val="hybridMultilevel"/>
    <w:tmpl w:val="7DC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E346F"/>
    <w:multiLevelType w:val="hybridMultilevel"/>
    <w:tmpl w:val="782463A2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7754386"/>
    <w:multiLevelType w:val="multilevel"/>
    <w:tmpl w:val="78D4CB8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E745E"/>
    <w:multiLevelType w:val="hybridMultilevel"/>
    <w:tmpl w:val="F2D217B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FCD48D7"/>
    <w:multiLevelType w:val="hybridMultilevel"/>
    <w:tmpl w:val="5506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466"/>
    <w:multiLevelType w:val="hybridMultilevel"/>
    <w:tmpl w:val="ED708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5E1"/>
    <w:multiLevelType w:val="hybridMultilevel"/>
    <w:tmpl w:val="00B8F074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9701092"/>
    <w:multiLevelType w:val="multilevel"/>
    <w:tmpl w:val="DB5275B8"/>
    <w:lvl w:ilvl="0">
      <w:start w:val="1"/>
      <w:numFmt w:val="decimal"/>
      <w:lvlText w:val="Art.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000000"/>
        <w:u w:val="none"/>
      </w:rPr>
    </w:lvl>
    <w:lvl w:ilvl="1">
      <w:start w:val="1"/>
      <w:numFmt w:val="decimal"/>
      <w:lvlText w:val="%2."/>
      <w:lvlJc w:val="right"/>
      <w:pPr>
        <w:ind w:left="72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1" w:hanging="360"/>
      </w:pPr>
    </w:lvl>
    <w:lvl w:ilvl="3">
      <w:start w:val="1"/>
      <w:numFmt w:val="lowerLetter"/>
      <w:lvlText w:val="%4."/>
      <w:lvlJc w:val="left"/>
      <w:pPr>
        <w:ind w:left="163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8298185">
    <w:abstractNumId w:val="7"/>
  </w:num>
  <w:num w:numId="2" w16cid:durableId="673413658">
    <w:abstractNumId w:val="12"/>
  </w:num>
  <w:num w:numId="3" w16cid:durableId="165244951">
    <w:abstractNumId w:val="13"/>
  </w:num>
  <w:num w:numId="4" w16cid:durableId="65760022">
    <w:abstractNumId w:val="6"/>
  </w:num>
  <w:num w:numId="5" w16cid:durableId="683827925">
    <w:abstractNumId w:val="9"/>
  </w:num>
  <w:num w:numId="6" w16cid:durableId="1087464472">
    <w:abstractNumId w:val="25"/>
  </w:num>
  <w:num w:numId="7" w16cid:durableId="1170372467">
    <w:abstractNumId w:val="11"/>
  </w:num>
  <w:num w:numId="8" w16cid:durableId="1601139872">
    <w:abstractNumId w:val="22"/>
  </w:num>
  <w:num w:numId="9" w16cid:durableId="1844123885">
    <w:abstractNumId w:val="14"/>
  </w:num>
  <w:num w:numId="10" w16cid:durableId="537821115">
    <w:abstractNumId w:val="5"/>
  </w:num>
  <w:num w:numId="11" w16cid:durableId="1986280655">
    <w:abstractNumId w:val="16"/>
  </w:num>
  <w:num w:numId="12" w16cid:durableId="258952614">
    <w:abstractNumId w:val="20"/>
  </w:num>
  <w:num w:numId="13" w16cid:durableId="538475394">
    <w:abstractNumId w:val="4"/>
  </w:num>
  <w:num w:numId="14" w16cid:durableId="2114932927">
    <w:abstractNumId w:val="3"/>
  </w:num>
  <w:num w:numId="15" w16cid:durableId="1731030207">
    <w:abstractNumId w:val="29"/>
  </w:num>
  <w:num w:numId="16" w16cid:durableId="901403149">
    <w:abstractNumId w:val="26"/>
  </w:num>
  <w:num w:numId="17" w16cid:durableId="1973099912">
    <w:abstractNumId w:val="24"/>
  </w:num>
  <w:num w:numId="18" w16cid:durableId="644698532">
    <w:abstractNumId w:val="21"/>
  </w:num>
  <w:num w:numId="19" w16cid:durableId="1015546055">
    <w:abstractNumId w:val="27"/>
  </w:num>
  <w:num w:numId="20" w16cid:durableId="2008439383">
    <w:abstractNumId w:val="28"/>
  </w:num>
  <w:num w:numId="21" w16cid:durableId="2112819523">
    <w:abstractNumId w:val="30"/>
  </w:num>
  <w:num w:numId="22" w16cid:durableId="1712420379">
    <w:abstractNumId w:val="1"/>
  </w:num>
  <w:num w:numId="23" w16cid:durableId="1275554091">
    <w:abstractNumId w:val="23"/>
  </w:num>
  <w:num w:numId="24" w16cid:durableId="1968466674">
    <w:abstractNumId w:val="8"/>
  </w:num>
  <w:num w:numId="25" w16cid:durableId="581329780">
    <w:abstractNumId w:val="2"/>
  </w:num>
  <w:num w:numId="26" w16cid:durableId="360209906">
    <w:abstractNumId w:val="17"/>
  </w:num>
  <w:num w:numId="27" w16cid:durableId="1159922771">
    <w:abstractNumId w:val="18"/>
  </w:num>
  <w:num w:numId="28" w16cid:durableId="54165420">
    <w:abstractNumId w:val="0"/>
  </w:num>
  <w:num w:numId="29" w16cid:durableId="1437019276">
    <w:abstractNumId w:val="10"/>
  </w:num>
  <w:num w:numId="30" w16cid:durableId="833492826">
    <w:abstractNumId w:val="15"/>
  </w:num>
  <w:num w:numId="31" w16cid:durableId="1734425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B0"/>
    <w:rsid w:val="0001749B"/>
    <w:rsid w:val="00020BB9"/>
    <w:rsid w:val="00036F7F"/>
    <w:rsid w:val="00042ACB"/>
    <w:rsid w:val="00044288"/>
    <w:rsid w:val="00064A7A"/>
    <w:rsid w:val="00074A11"/>
    <w:rsid w:val="0009260D"/>
    <w:rsid w:val="00095750"/>
    <w:rsid w:val="000A2753"/>
    <w:rsid w:val="000A2EC1"/>
    <w:rsid w:val="000C542F"/>
    <w:rsid w:val="000D22D4"/>
    <w:rsid w:val="000E54B0"/>
    <w:rsid w:val="000F389F"/>
    <w:rsid w:val="001000FF"/>
    <w:rsid w:val="001136C7"/>
    <w:rsid w:val="00126F3D"/>
    <w:rsid w:val="00127DDB"/>
    <w:rsid w:val="0015530E"/>
    <w:rsid w:val="00172181"/>
    <w:rsid w:val="00172F46"/>
    <w:rsid w:val="00173AB5"/>
    <w:rsid w:val="00175511"/>
    <w:rsid w:val="001829BB"/>
    <w:rsid w:val="0019093D"/>
    <w:rsid w:val="001A1409"/>
    <w:rsid w:val="001A4D15"/>
    <w:rsid w:val="001C096D"/>
    <w:rsid w:val="001C18D1"/>
    <w:rsid w:val="001C2FAC"/>
    <w:rsid w:val="001D378F"/>
    <w:rsid w:val="001D3B0E"/>
    <w:rsid w:val="001D5CCA"/>
    <w:rsid w:val="001E074D"/>
    <w:rsid w:val="001E78CA"/>
    <w:rsid w:val="001F0B3E"/>
    <w:rsid w:val="001F5EB3"/>
    <w:rsid w:val="001F6EF0"/>
    <w:rsid w:val="002062FC"/>
    <w:rsid w:val="00216210"/>
    <w:rsid w:val="0022771A"/>
    <w:rsid w:val="002362B4"/>
    <w:rsid w:val="002379EC"/>
    <w:rsid w:val="00255979"/>
    <w:rsid w:val="002572B7"/>
    <w:rsid w:val="00272C6A"/>
    <w:rsid w:val="0027698D"/>
    <w:rsid w:val="002800AB"/>
    <w:rsid w:val="0028318E"/>
    <w:rsid w:val="00283B33"/>
    <w:rsid w:val="00290222"/>
    <w:rsid w:val="00292279"/>
    <w:rsid w:val="00293FBC"/>
    <w:rsid w:val="00294A47"/>
    <w:rsid w:val="002A599F"/>
    <w:rsid w:val="002B43A0"/>
    <w:rsid w:val="002B7C83"/>
    <w:rsid w:val="002C28A0"/>
    <w:rsid w:val="002C3A0A"/>
    <w:rsid w:val="002C3E61"/>
    <w:rsid w:val="002D1505"/>
    <w:rsid w:val="002E2D6E"/>
    <w:rsid w:val="002E3E9B"/>
    <w:rsid w:val="002E51EB"/>
    <w:rsid w:val="002F080F"/>
    <w:rsid w:val="002F0BFF"/>
    <w:rsid w:val="002F5E21"/>
    <w:rsid w:val="00307DF0"/>
    <w:rsid w:val="003133C6"/>
    <w:rsid w:val="00316819"/>
    <w:rsid w:val="00327933"/>
    <w:rsid w:val="003435FB"/>
    <w:rsid w:val="003577EC"/>
    <w:rsid w:val="0037219C"/>
    <w:rsid w:val="00391902"/>
    <w:rsid w:val="003931B3"/>
    <w:rsid w:val="003A1154"/>
    <w:rsid w:val="003A2C32"/>
    <w:rsid w:val="003B468B"/>
    <w:rsid w:val="003C42C7"/>
    <w:rsid w:val="003D5825"/>
    <w:rsid w:val="003E49E0"/>
    <w:rsid w:val="004018B5"/>
    <w:rsid w:val="00404066"/>
    <w:rsid w:val="00406699"/>
    <w:rsid w:val="004209D0"/>
    <w:rsid w:val="00426568"/>
    <w:rsid w:val="00443CEF"/>
    <w:rsid w:val="0046087A"/>
    <w:rsid w:val="0046261F"/>
    <w:rsid w:val="00466EB2"/>
    <w:rsid w:val="00471BC5"/>
    <w:rsid w:val="004813B1"/>
    <w:rsid w:val="00485D7A"/>
    <w:rsid w:val="00487E59"/>
    <w:rsid w:val="00492361"/>
    <w:rsid w:val="00492E8D"/>
    <w:rsid w:val="004A1185"/>
    <w:rsid w:val="004C6FE7"/>
    <w:rsid w:val="004C7904"/>
    <w:rsid w:val="004D14D7"/>
    <w:rsid w:val="004D5608"/>
    <w:rsid w:val="004D79CD"/>
    <w:rsid w:val="004E1BC9"/>
    <w:rsid w:val="004E258B"/>
    <w:rsid w:val="004E3605"/>
    <w:rsid w:val="004E5398"/>
    <w:rsid w:val="004F275F"/>
    <w:rsid w:val="004F4D17"/>
    <w:rsid w:val="004F6D05"/>
    <w:rsid w:val="005012BC"/>
    <w:rsid w:val="00503A72"/>
    <w:rsid w:val="005215A0"/>
    <w:rsid w:val="00525A23"/>
    <w:rsid w:val="00532B83"/>
    <w:rsid w:val="00533A7B"/>
    <w:rsid w:val="00534F41"/>
    <w:rsid w:val="005460C8"/>
    <w:rsid w:val="0056594F"/>
    <w:rsid w:val="00574710"/>
    <w:rsid w:val="0059028D"/>
    <w:rsid w:val="00594291"/>
    <w:rsid w:val="005A3205"/>
    <w:rsid w:val="005B3CD9"/>
    <w:rsid w:val="005D0AE3"/>
    <w:rsid w:val="005D104A"/>
    <w:rsid w:val="005D2F46"/>
    <w:rsid w:val="005D4A3F"/>
    <w:rsid w:val="005F048F"/>
    <w:rsid w:val="005F696B"/>
    <w:rsid w:val="006001DA"/>
    <w:rsid w:val="00623A36"/>
    <w:rsid w:val="00625D59"/>
    <w:rsid w:val="00627747"/>
    <w:rsid w:val="00633BB8"/>
    <w:rsid w:val="00635F0B"/>
    <w:rsid w:val="00640408"/>
    <w:rsid w:val="00640AD9"/>
    <w:rsid w:val="0065003E"/>
    <w:rsid w:val="00667BB3"/>
    <w:rsid w:val="00672F3E"/>
    <w:rsid w:val="00675CF1"/>
    <w:rsid w:val="006A3CAC"/>
    <w:rsid w:val="006C136A"/>
    <w:rsid w:val="006D43C5"/>
    <w:rsid w:val="006D5B93"/>
    <w:rsid w:val="006D790B"/>
    <w:rsid w:val="006E068A"/>
    <w:rsid w:val="006E1257"/>
    <w:rsid w:val="006E2A2E"/>
    <w:rsid w:val="006E6595"/>
    <w:rsid w:val="006E66A2"/>
    <w:rsid w:val="006F0C12"/>
    <w:rsid w:val="006F2C46"/>
    <w:rsid w:val="006F5A18"/>
    <w:rsid w:val="006F6067"/>
    <w:rsid w:val="00706132"/>
    <w:rsid w:val="0070676B"/>
    <w:rsid w:val="00717D12"/>
    <w:rsid w:val="00732BE0"/>
    <w:rsid w:val="0074188F"/>
    <w:rsid w:val="00745C5C"/>
    <w:rsid w:val="00754368"/>
    <w:rsid w:val="00760805"/>
    <w:rsid w:val="00767930"/>
    <w:rsid w:val="00773276"/>
    <w:rsid w:val="00773C20"/>
    <w:rsid w:val="00780B84"/>
    <w:rsid w:val="00781D8B"/>
    <w:rsid w:val="00784375"/>
    <w:rsid w:val="00790688"/>
    <w:rsid w:val="007907A4"/>
    <w:rsid w:val="00795F76"/>
    <w:rsid w:val="007A411B"/>
    <w:rsid w:val="007B2627"/>
    <w:rsid w:val="007B2A9A"/>
    <w:rsid w:val="007B46E7"/>
    <w:rsid w:val="007C59FB"/>
    <w:rsid w:val="007D03D7"/>
    <w:rsid w:val="007D3E50"/>
    <w:rsid w:val="007E3CB4"/>
    <w:rsid w:val="007E4839"/>
    <w:rsid w:val="007E7BB6"/>
    <w:rsid w:val="008117E5"/>
    <w:rsid w:val="008241ED"/>
    <w:rsid w:val="00840ADC"/>
    <w:rsid w:val="0084170B"/>
    <w:rsid w:val="00872B1F"/>
    <w:rsid w:val="00873A41"/>
    <w:rsid w:val="0087705F"/>
    <w:rsid w:val="00880AF2"/>
    <w:rsid w:val="00880CD6"/>
    <w:rsid w:val="0088482E"/>
    <w:rsid w:val="008A41F9"/>
    <w:rsid w:val="008A4D04"/>
    <w:rsid w:val="008B57E9"/>
    <w:rsid w:val="008C6451"/>
    <w:rsid w:val="008D0137"/>
    <w:rsid w:val="008D2138"/>
    <w:rsid w:val="008D64EC"/>
    <w:rsid w:val="008E0E64"/>
    <w:rsid w:val="008F08A7"/>
    <w:rsid w:val="008F6F87"/>
    <w:rsid w:val="009030D3"/>
    <w:rsid w:val="009074BA"/>
    <w:rsid w:val="009078C7"/>
    <w:rsid w:val="00913818"/>
    <w:rsid w:val="00930186"/>
    <w:rsid w:val="0093455B"/>
    <w:rsid w:val="00934C9C"/>
    <w:rsid w:val="00935819"/>
    <w:rsid w:val="00935AC8"/>
    <w:rsid w:val="009363C2"/>
    <w:rsid w:val="00942031"/>
    <w:rsid w:val="00943F0B"/>
    <w:rsid w:val="00952514"/>
    <w:rsid w:val="009542CA"/>
    <w:rsid w:val="009579E6"/>
    <w:rsid w:val="00965B45"/>
    <w:rsid w:val="009679DB"/>
    <w:rsid w:val="00971D79"/>
    <w:rsid w:val="00973F8E"/>
    <w:rsid w:val="00981961"/>
    <w:rsid w:val="00982485"/>
    <w:rsid w:val="00983C35"/>
    <w:rsid w:val="009856EB"/>
    <w:rsid w:val="00990EF6"/>
    <w:rsid w:val="009A15F7"/>
    <w:rsid w:val="009A351E"/>
    <w:rsid w:val="009A53FF"/>
    <w:rsid w:val="009B56FE"/>
    <w:rsid w:val="009D16B3"/>
    <w:rsid w:val="009E3560"/>
    <w:rsid w:val="00A10944"/>
    <w:rsid w:val="00A3262D"/>
    <w:rsid w:val="00A40F7D"/>
    <w:rsid w:val="00A42581"/>
    <w:rsid w:val="00A50442"/>
    <w:rsid w:val="00A51EB7"/>
    <w:rsid w:val="00A54A19"/>
    <w:rsid w:val="00A55BC0"/>
    <w:rsid w:val="00A67A23"/>
    <w:rsid w:val="00A71622"/>
    <w:rsid w:val="00A822B4"/>
    <w:rsid w:val="00A85525"/>
    <w:rsid w:val="00AA3261"/>
    <w:rsid w:val="00AB408B"/>
    <w:rsid w:val="00AB4F35"/>
    <w:rsid w:val="00AC2CC4"/>
    <w:rsid w:val="00AC5DF8"/>
    <w:rsid w:val="00AE0BFE"/>
    <w:rsid w:val="00AF23F8"/>
    <w:rsid w:val="00AF4036"/>
    <w:rsid w:val="00AF65E6"/>
    <w:rsid w:val="00B04D06"/>
    <w:rsid w:val="00B11B47"/>
    <w:rsid w:val="00B12F1A"/>
    <w:rsid w:val="00B172CE"/>
    <w:rsid w:val="00B17310"/>
    <w:rsid w:val="00B2229A"/>
    <w:rsid w:val="00B30BAE"/>
    <w:rsid w:val="00B314A3"/>
    <w:rsid w:val="00B443A4"/>
    <w:rsid w:val="00B447AC"/>
    <w:rsid w:val="00B478CE"/>
    <w:rsid w:val="00B51586"/>
    <w:rsid w:val="00B56C9B"/>
    <w:rsid w:val="00B627A1"/>
    <w:rsid w:val="00B729D3"/>
    <w:rsid w:val="00B82B47"/>
    <w:rsid w:val="00B85C3F"/>
    <w:rsid w:val="00B9608A"/>
    <w:rsid w:val="00BA64A1"/>
    <w:rsid w:val="00BF54E5"/>
    <w:rsid w:val="00C00758"/>
    <w:rsid w:val="00C013CC"/>
    <w:rsid w:val="00C0796E"/>
    <w:rsid w:val="00C278DA"/>
    <w:rsid w:val="00C27C05"/>
    <w:rsid w:val="00C3017E"/>
    <w:rsid w:val="00C33D73"/>
    <w:rsid w:val="00C420F3"/>
    <w:rsid w:val="00C51AC3"/>
    <w:rsid w:val="00C66671"/>
    <w:rsid w:val="00C7095C"/>
    <w:rsid w:val="00C71F77"/>
    <w:rsid w:val="00C7533B"/>
    <w:rsid w:val="00C80B13"/>
    <w:rsid w:val="00C86AE8"/>
    <w:rsid w:val="00C872D6"/>
    <w:rsid w:val="00CA3135"/>
    <w:rsid w:val="00CA6E0C"/>
    <w:rsid w:val="00CA79D7"/>
    <w:rsid w:val="00CB5300"/>
    <w:rsid w:val="00CC05F8"/>
    <w:rsid w:val="00CC6EC9"/>
    <w:rsid w:val="00CC7DD1"/>
    <w:rsid w:val="00CD5D87"/>
    <w:rsid w:val="00CF6A6B"/>
    <w:rsid w:val="00D017EA"/>
    <w:rsid w:val="00D074E7"/>
    <w:rsid w:val="00D14DA4"/>
    <w:rsid w:val="00D15E7D"/>
    <w:rsid w:val="00D25CBF"/>
    <w:rsid w:val="00D30F12"/>
    <w:rsid w:val="00D46B42"/>
    <w:rsid w:val="00D527DA"/>
    <w:rsid w:val="00D5462B"/>
    <w:rsid w:val="00D67291"/>
    <w:rsid w:val="00D741A9"/>
    <w:rsid w:val="00D92CCD"/>
    <w:rsid w:val="00D96229"/>
    <w:rsid w:val="00D96EC6"/>
    <w:rsid w:val="00DA1D8A"/>
    <w:rsid w:val="00DA38F2"/>
    <w:rsid w:val="00DA4318"/>
    <w:rsid w:val="00DC5DC2"/>
    <w:rsid w:val="00DE6F9A"/>
    <w:rsid w:val="00DF175E"/>
    <w:rsid w:val="00E01DDA"/>
    <w:rsid w:val="00E02F9E"/>
    <w:rsid w:val="00E0725B"/>
    <w:rsid w:val="00E1032E"/>
    <w:rsid w:val="00E177C1"/>
    <w:rsid w:val="00E34957"/>
    <w:rsid w:val="00E40D67"/>
    <w:rsid w:val="00E412CA"/>
    <w:rsid w:val="00E53DDC"/>
    <w:rsid w:val="00E560D5"/>
    <w:rsid w:val="00E64F18"/>
    <w:rsid w:val="00E733D4"/>
    <w:rsid w:val="00E738FC"/>
    <w:rsid w:val="00E749AF"/>
    <w:rsid w:val="00E76BC3"/>
    <w:rsid w:val="00E864D7"/>
    <w:rsid w:val="00E8729B"/>
    <w:rsid w:val="00E90D2A"/>
    <w:rsid w:val="00E93104"/>
    <w:rsid w:val="00E9615C"/>
    <w:rsid w:val="00EB3984"/>
    <w:rsid w:val="00EB59B1"/>
    <w:rsid w:val="00EB5B9D"/>
    <w:rsid w:val="00ED636D"/>
    <w:rsid w:val="00EE25F5"/>
    <w:rsid w:val="00EE2605"/>
    <w:rsid w:val="00EF5EC9"/>
    <w:rsid w:val="00F010A6"/>
    <w:rsid w:val="00F04DFF"/>
    <w:rsid w:val="00F05A0A"/>
    <w:rsid w:val="00F27F9B"/>
    <w:rsid w:val="00F34D64"/>
    <w:rsid w:val="00F356D1"/>
    <w:rsid w:val="00F51B8D"/>
    <w:rsid w:val="00F520D6"/>
    <w:rsid w:val="00F61F1B"/>
    <w:rsid w:val="00F62371"/>
    <w:rsid w:val="00F65FBA"/>
    <w:rsid w:val="00F66CFB"/>
    <w:rsid w:val="00F71A33"/>
    <w:rsid w:val="00F76B40"/>
    <w:rsid w:val="00F808FF"/>
    <w:rsid w:val="00F81702"/>
    <w:rsid w:val="00FA75E5"/>
    <w:rsid w:val="00FB1853"/>
    <w:rsid w:val="00FB2640"/>
    <w:rsid w:val="00FB3108"/>
    <w:rsid w:val="00FC3AF4"/>
    <w:rsid w:val="00FC4708"/>
    <w:rsid w:val="00FC5630"/>
    <w:rsid w:val="00FD792C"/>
    <w:rsid w:val="00FE061D"/>
    <w:rsid w:val="00FF29D5"/>
    <w:rsid w:val="00FF5E0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8F682"/>
  <w15:chartTrackingRefBased/>
  <w15:docId w15:val="{DDBBDBD6-7FB3-4F58-A394-F0557298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C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3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3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3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320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3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qFormat/>
    <w:rsid w:val="009074BA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4EC"/>
  </w:style>
  <w:style w:type="paragraph" w:styleId="Stopka">
    <w:name w:val="footer"/>
    <w:basedOn w:val="Normalny"/>
    <w:link w:val="StopkaZnak"/>
    <w:uiPriority w:val="99"/>
    <w:unhideWhenUsed/>
    <w:rsid w:val="008D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4EC"/>
  </w:style>
  <w:style w:type="paragraph" w:styleId="Akapitzlist">
    <w:name w:val="List Paragraph"/>
    <w:basedOn w:val="Normalny"/>
    <w:uiPriority w:val="34"/>
    <w:qFormat/>
    <w:rsid w:val="006C136A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623A36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Styl1Znak">
    <w:name w:val="Styl1 Znak"/>
    <w:basedOn w:val="Domylnaczcionkaakapitu"/>
    <w:link w:val="Styl1"/>
    <w:rsid w:val="00623A36"/>
    <w:rPr>
      <w:rFonts w:ascii="Times New Roman" w:hAnsi="Times New Roman" w:cs="Times New Roman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5A3205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3205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20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3205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3205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320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5A320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A32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A3205"/>
    <w:rPr>
      <w:rFonts w:ascii="Calibri" w:eastAsia="Calibri" w:hAnsi="Calibri" w:cs="Calibri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2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A320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2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205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2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5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56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5630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D1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656-EFA5-4F01-8A89-814BB15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arwacki</dc:creator>
  <cp:keywords/>
  <dc:description/>
  <cp:lastModifiedBy>Artur Tarwacki</cp:lastModifiedBy>
  <cp:revision>4</cp:revision>
  <cp:lastPrinted>2026-04-15T23:12:00Z</cp:lastPrinted>
  <dcterms:created xsi:type="dcterms:W3CDTF">2026-04-15T23:12:00Z</dcterms:created>
  <dcterms:modified xsi:type="dcterms:W3CDTF">2026-04-15T23:12:00Z</dcterms:modified>
</cp:coreProperties>
</file>